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737811715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360E9B" w:rsidRDefault="00D33DA5" w:rsidP="00360E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0E9B" w:rsidRPr="00360E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8.01.2023</w:t>
      </w:r>
      <w:r w:rsidR="00360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60E9B" w:rsidRPr="00360E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014</w:t>
      </w: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6662E5">
        <w:rPr>
          <w:rFonts w:ascii="Times New Roman" w:hAnsi="Times New Roman"/>
          <w:bCs/>
          <w:sz w:val="28"/>
          <w:szCs w:val="28"/>
        </w:rPr>
        <w:t>3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bookmarkEnd w:id="0"/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8C3A26">
        <w:rPr>
          <w:bCs/>
          <w:sz w:val="28"/>
          <w:szCs w:val="28"/>
        </w:rPr>
        <w:t>жилищного</w:t>
      </w:r>
      <w:r w:rsidR="00A917F4" w:rsidRPr="00DA07B2">
        <w:rPr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6662E5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6662E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243C0" w:rsidRPr="00A917F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243C0"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</w:r>
      <w:r w:rsidR="006662E5">
        <w:rPr>
          <w:rFonts w:ascii="Times New Roman" w:hAnsi="Times New Roman"/>
          <w:b/>
          <w:sz w:val="28"/>
          <w:szCs w:val="28"/>
        </w:rPr>
        <w:t xml:space="preserve">А.А. Горелов 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6662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AE0D38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Pr="00AE0D38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AE0D38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4C64" w:rsidRPr="006966CC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66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6662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письменного обращения, если более коротк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а экономического развития, жилищно-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A6" w:rsidRDefault="00E510A6" w:rsidP="008D1423">
      <w:pPr>
        <w:spacing w:after="0" w:line="240" w:lineRule="auto"/>
      </w:pPr>
      <w:r>
        <w:separator/>
      </w:r>
    </w:p>
  </w:endnote>
  <w:endnote w:type="continuationSeparator" w:id="0">
    <w:p w:rsidR="00E510A6" w:rsidRDefault="00E510A6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1" w:rsidRPr="00CC2261" w:rsidRDefault="00CC2261">
    <w:pPr>
      <w:pStyle w:val="af4"/>
      <w:rPr>
        <w:sz w:val="16"/>
      </w:rPr>
    </w:pPr>
    <w:r>
      <w:rPr>
        <w:sz w:val="16"/>
      </w:rPr>
      <w:t>Рег. № 0014 от 18.01.2023, Подписано ЭП: Горелов Александр Александрович, Заместитель Главы 18.01.2023 9:05:22; Горелов Александр Александрович, Заместитель Главы 18.01.2023 9:34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A6" w:rsidRDefault="00E510A6" w:rsidP="008D1423">
      <w:pPr>
        <w:spacing w:after="0" w:line="240" w:lineRule="auto"/>
      </w:pPr>
      <w:r>
        <w:separator/>
      </w:r>
    </w:p>
  </w:footnote>
  <w:footnote w:type="continuationSeparator" w:id="0">
    <w:p w:rsidR="00E510A6" w:rsidRDefault="00E510A6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0E9B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2E5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8EA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261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0A6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C5D9-CCF1-4B87-976C-41DB358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2</cp:revision>
  <cp:lastPrinted>2021-12-27T08:41:00Z</cp:lastPrinted>
  <dcterms:created xsi:type="dcterms:W3CDTF">2023-02-13T13:42:00Z</dcterms:created>
  <dcterms:modified xsi:type="dcterms:W3CDTF">2023-02-13T13:42:00Z</dcterms:modified>
</cp:coreProperties>
</file>